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873" w:rsidRPr="00E43873" w:rsidRDefault="00E43873" w:rsidP="00E43873">
      <w:pPr>
        <w:pStyle w:val="20"/>
        <w:shd w:val="clear" w:color="auto" w:fill="auto"/>
        <w:spacing w:before="0" w:line="299" w:lineRule="exact"/>
        <w:ind w:right="40"/>
        <w:jc w:val="center"/>
        <w:rPr>
          <w:sz w:val="24"/>
          <w:szCs w:val="28"/>
        </w:rPr>
      </w:pPr>
      <w:r w:rsidRPr="00E43873">
        <w:rPr>
          <w:sz w:val="24"/>
          <w:szCs w:val="28"/>
        </w:rPr>
        <w:t>ГРАФИК</w:t>
      </w:r>
    </w:p>
    <w:p w:rsidR="00E43873" w:rsidRPr="00E43873" w:rsidRDefault="00E43873" w:rsidP="00E43873">
      <w:pPr>
        <w:pStyle w:val="20"/>
        <w:shd w:val="clear" w:color="auto" w:fill="auto"/>
        <w:spacing w:before="0" w:line="299" w:lineRule="exact"/>
        <w:ind w:right="40"/>
        <w:jc w:val="center"/>
        <w:rPr>
          <w:sz w:val="24"/>
          <w:szCs w:val="28"/>
        </w:rPr>
      </w:pPr>
      <w:r w:rsidRPr="00E43873">
        <w:rPr>
          <w:sz w:val="24"/>
          <w:szCs w:val="28"/>
        </w:rPr>
        <w:t xml:space="preserve">проведения школьного этапа всероссийской олимпиады школьников </w:t>
      </w:r>
    </w:p>
    <w:p w:rsidR="00E43873" w:rsidRPr="00E43873" w:rsidRDefault="00E43873" w:rsidP="00E43873">
      <w:pPr>
        <w:pStyle w:val="20"/>
        <w:shd w:val="clear" w:color="auto" w:fill="auto"/>
        <w:spacing w:before="0" w:line="299" w:lineRule="exact"/>
        <w:ind w:right="40"/>
        <w:jc w:val="center"/>
        <w:rPr>
          <w:sz w:val="24"/>
          <w:szCs w:val="28"/>
        </w:rPr>
      </w:pPr>
      <w:r w:rsidRPr="00E43873">
        <w:rPr>
          <w:sz w:val="24"/>
          <w:szCs w:val="28"/>
        </w:rPr>
        <w:t>по общеобразовательным предметам в 2024-2025 учебном году</w:t>
      </w:r>
    </w:p>
    <w:p w:rsidR="00E43873" w:rsidRPr="00E43873" w:rsidRDefault="00E43873" w:rsidP="00E43873">
      <w:pPr>
        <w:pStyle w:val="a6"/>
        <w:ind w:left="5387"/>
        <w:jc w:val="center"/>
        <w:rPr>
          <w:sz w:val="24"/>
          <w:szCs w:val="28"/>
        </w:rPr>
      </w:pPr>
    </w:p>
    <w:tbl>
      <w:tblPr>
        <w:tblpPr w:leftFromText="180" w:rightFromText="180" w:vertAnchor="text" w:horzAnchor="margin" w:tblpY="11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2305"/>
        <w:gridCol w:w="829"/>
        <w:gridCol w:w="1577"/>
        <w:gridCol w:w="1774"/>
        <w:gridCol w:w="2272"/>
      </w:tblGrid>
      <w:tr w:rsidR="00E43873" w:rsidRPr="00E43873" w:rsidTr="00E43873">
        <w:trPr>
          <w:cantSplit/>
          <w:trHeight w:val="6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73" w:rsidRPr="00E43873" w:rsidRDefault="00E43873">
            <w:pPr>
              <w:pStyle w:val="a7"/>
              <w:spacing w:line="240" w:lineRule="auto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№</w:t>
            </w:r>
          </w:p>
          <w:p w:rsidR="00E43873" w:rsidRPr="00E43873" w:rsidRDefault="00E43873">
            <w:pPr>
              <w:pStyle w:val="a7"/>
              <w:spacing w:line="240" w:lineRule="auto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п/п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73" w:rsidRPr="00E43873" w:rsidRDefault="00E43873">
            <w:pPr>
              <w:pStyle w:val="a7"/>
              <w:spacing w:line="240" w:lineRule="auto"/>
              <w:jc w:val="center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Наименование олимпиады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73" w:rsidRPr="00E43873" w:rsidRDefault="00E43873">
            <w:pPr>
              <w:pStyle w:val="a7"/>
              <w:spacing w:line="240" w:lineRule="auto"/>
              <w:jc w:val="center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Класс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73" w:rsidRPr="00E43873" w:rsidRDefault="00E43873">
            <w:pPr>
              <w:pStyle w:val="a7"/>
              <w:spacing w:line="240" w:lineRule="auto"/>
              <w:jc w:val="center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Дата и время проведе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873" w:rsidRPr="00E43873" w:rsidRDefault="00E43873">
            <w:pPr>
              <w:pStyle w:val="a7"/>
              <w:spacing w:line="240" w:lineRule="auto"/>
              <w:jc w:val="center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Формат проведени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873" w:rsidRPr="00E43873" w:rsidRDefault="00E43873">
            <w:pPr>
              <w:pStyle w:val="a7"/>
              <w:spacing w:line="240" w:lineRule="auto"/>
              <w:jc w:val="center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Дата передачи итоговых рейтинговых таблиц в МБУ ДО «Дом детского творчества»</w:t>
            </w:r>
          </w:p>
        </w:tc>
      </w:tr>
      <w:tr w:rsidR="00E43873" w:rsidRPr="00E43873" w:rsidTr="00E43873">
        <w:trPr>
          <w:cantSplit/>
          <w:trHeight w:val="3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73" w:rsidRPr="00E43873" w:rsidRDefault="00E43873">
            <w:pPr>
              <w:pStyle w:val="a7"/>
              <w:tabs>
                <w:tab w:val="left" w:pos="0"/>
              </w:tabs>
              <w:spacing w:line="240" w:lineRule="auto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73" w:rsidRPr="00E43873" w:rsidRDefault="00E43873">
            <w:pPr>
              <w:pStyle w:val="a7"/>
              <w:spacing w:line="240" w:lineRule="auto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Испанский язык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73" w:rsidRPr="00E43873" w:rsidRDefault="00E43873">
            <w:pPr>
              <w:pStyle w:val="a7"/>
              <w:spacing w:line="240" w:lineRule="auto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5-1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73" w:rsidRPr="00E43873" w:rsidRDefault="00E43873">
            <w:pPr>
              <w:pStyle w:val="a7"/>
              <w:spacing w:line="240" w:lineRule="auto"/>
              <w:jc w:val="center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11.09.2024</w:t>
            </w:r>
          </w:p>
          <w:p w:rsidR="00E43873" w:rsidRPr="00E43873" w:rsidRDefault="00E43873">
            <w:pPr>
              <w:pStyle w:val="a7"/>
              <w:spacing w:line="240" w:lineRule="auto"/>
              <w:jc w:val="center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13.00-15.15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3873" w:rsidRPr="00E43873" w:rsidRDefault="00E43873">
            <w:pPr>
              <w:pStyle w:val="a7"/>
              <w:spacing w:line="240" w:lineRule="auto"/>
              <w:jc w:val="center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Традиционны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873" w:rsidRPr="00E43873" w:rsidRDefault="00E43873">
            <w:pPr>
              <w:pStyle w:val="a7"/>
              <w:spacing w:line="240" w:lineRule="auto"/>
              <w:jc w:val="center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18.09.2024</w:t>
            </w:r>
          </w:p>
        </w:tc>
      </w:tr>
      <w:tr w:rsidR="00E43873" w:rsidRPr="00E43873" w:rsidTr="00E43873">
        <w:trPr>
          <w:cantSplit/>
          <w:trHeight w:val="3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73" w:rsidRPr="00E43873" w:rsidRDefault="00E43873">
            <w:pPr>
              <w:pStyle w:val="a7"/>
              <w:tabs>
                <w:tab w:val="left" w:pos="0"/>
              </w:tabs>
              <w:spacing w:line="240" w:lineRule="auto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73" w:rsidRPr="00E43873" w:rsidRDefault="00E43873">
            <w:pPr>
              <w:pStyle w:val="a7"/>
              <w:spacing w:line="240" w:lineRule="auto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Итальянский язык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73" w:rsidRPr="00E43873" w:rsidRDefault="00E43873">
            <w:pPr>
              <w:pStyle w:val="a7"/>
              <w:spacing w:line="240" w:lineRule="auto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5-1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73" w:rsidRPr="00E43873" w:rsidRDefault="00E43873">
            <w:pPr>
              <w:pStyle w:val="a7"/>
              <w:spacing w:line="240" w:lineRule="auto"/>
              <w:jc w:val="center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11.09.2024</w:t>
            </w:r>
          </w:p>
          <w:p w:rsidR="00E43873" w:rsidRPr="00E43873" w:rsidRDefault="00E43873">
            <w:pPr>
              <w:pStyle w:val="a7"/>
              <w:spacing w:line="240" w:lineRule="auto"/>
              <w:jc w:val="center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13.00-15.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3873" w:rsidRPr="00E43873" w:rsidRDefault="00E4387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873" w:rsidRPr="00E43873" w:rsidRDefault="00E43873">
            <w:pPr>
              <w:pStyle w:val="a7"/>
              <w:spacing w:line="240" w:lineRule="auto"/>
              <w:jc w:val="center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18.09.2024</w:t>
            </w:r>
          </w:p>
        </w:tc>
      </w:tr>
      <w:tr w:rsidR="00E43873" w:rsidRPr="00E43873" w:rsidTr="00E43873">
        <w:trPr>
          <w:cantSplit/>
          <w:trHeight w:val="3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73" w:rsidRPr="00E43873" w:rsidRDefault="00E43873">
            <w:pPr>
              <w:pStyle w:val="a7"/>
              <w:tabs>
                <w:tab w:val="left" w:pos="0"/>
              </w:tabs>
              <w:spacing w:line="240" w:lineRule="auto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3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73" w:rsidRPr="00E43873" w:rsidRDefault="00E43873">
            <w:pPr>
              <w:pStyle w:val="a7"/>
              <w:spacing w:line="240" w:lineRule="auto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Китайский язык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73" w:rsidRPr="00E43873" w:rsidRDefault="00E43873">
            <w:pPr>
              <w:pStyle w:val="a7"/>
              <w:spacing w:line="240" w:lineRule="auto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5-1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73" w:rsidRPr="00E43873" w:rsidRDefault="00E43873">
            <w:pPr>
              <w:pStyle w:val="a7"/>
              <w:spacing w:line="240" w:lineRule="auto"/>
              <w:jc w:val="center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11.09.2024</w:t>
            </w:r>
          </w:p>
          <w:p w:rsidR="00E43873" w:rsidRPr="00E43873" w:rsidRDefault="00E43873">
            <w:pPr>
              <w:pStyle w:val="a7"/>
              <w:spacing w:line="240" w:lineRule="auto"/>
              <w:jc w:val="center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13.00-14.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3873" w:rsidRPr="00E43873" w:rsidRDefault="00E4387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873" w:rsidRPr="00E43873" w:rsidRDefault="00E43873">
            <w:pPr>
              <w:pStyle w:val="a7"/>
              <w:spacing w:line="240" w:lineRule="auto"/>
              <w:jc w:val="center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18.09.2024</w:t>
            </w:r>
          </w:p>
        </w:tc>
      </w:tr>
      <w:tr w:rsidR="00E43873" w:rsidRPr="00E43873" w:rsidTr="00E43873">
        <w:trPr>
          <w:cantSplit/>
          <w:trHeight w:val="3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73" w:rsidRPr="00E43873" w:rsidRDefault="00E43873">
            <w:pPr>
              <w:pStyle w:val="a7"/>
              <w:tabs>
                <w:tab w:val="left" w:pos="0"/>
              </w:tabs>
              <w:spacing w:line="240" w:lineRule="auto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73" w:rsidRPr="00E43873" w:rsidRDefault="00E43873">
            <w:pPr>
              <w:pStyle w:val="a7"/>
              <w:spacing w:line="240" w:lineRule="auto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Право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73" w:rsidRPr="00E43873" w:rsidRDefault="00E43873">
            <w:pPr>
              <w:pStyle w:val="a7"/>
              <w:spacing w:line="240" w:lineRule="auto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9-1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73" w:rsidRPr="00E43873" w:rsidRDefault="00E4387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3873">
              <w:rPr>
                <w:rFonts w:ascii="Times New Roman" w:hAnsi="Times New Roman" w:cs="Times New Roman"/>
                <w:szCs w:val="24"/>
              </w:rPr>
              <w:t>13.09.2024</w:t>
            </w:r>
          </w:p>
          <w:p w:rsidR="00E43873" w:rsidRPr="00E43873" w:rsidRDefault="00E43873">
            <w:pPr>
              <w:pStyle w:val="a7"/>
              <w:spacing w:line="240" w:lineRule="auto"/>
              <w:jc w:val="center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13.00-14.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3873" w:rsidRPr="00E43873" w:rsidRDefault="00E4387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873" w:rsidRPr="00E43873" w:rsidRDefault="00E43873">
            <w:pPr>
              <w:pStyle w:val="a7"/>
              <w:spacing w:line="240" w:lineRule="auto"/>
              <w:jc w:val="center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20.09.2024</w:t>
            </w:r>
          </w:p>
        </w:tc>
      </w:tr>
      <w:tr w:rsidR="00E43873" w:rsidRPr="00E43873" w:rsidTr="00E43873">
        <w:trPr>
          <w:cantSplit/>
          <w:trHeight w:val="3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73" w:rsidRPr="00E43873" w:rsidRDefault="00E43873">
            <w:pPr>
              <w:pStyle w:val="a7"/>
              <w:tabs>
                <w:tab w:val="left" w:pos="0"/>
              </w:tabs>
              <w:spacing w:line="240" w:lineRule="auto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73" w:rsidRPr="00E43873" w:rsidRDefault="00E43873">
            <w:pPr>
              <w:pStyle w:val="a7"/>
              <w:spacing w:line="240" w:lineRule="auto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Искусство (МХК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73" w:rsidRPr="00E43873" w:rsidRDefault="00E43873">
            <w:pPr>
              <w:pStyle w:val="a7"/>
              <w:spacing w:line="240" w:lineRule="auto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5-1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73" w:rsidRPr="00E43873" w:rsidRDefault="00E43873">
            <w:pPr>
              <w:pStyle w:val="a7"/>
              <w:spacing w:line="240" w:lineRule="auto"/>
              <w:jc w:val="center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16.09.2024</w:t>
            </w:r>
          </w:p>
          <w:p w:rsidR="00E43873" w:rsidRPr="00E43873" w:rsidRDefault="00E43873">
            <w:pPr>
              <w:pStyle w:val="a7"/>
              <w:spacing w:line="240" w:lineRule="auto"/>
              <w:jc w:val="center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13.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3873" w:rsidRPr="00E43873" w:rsidRDefault="00E4387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873" w:rsidRPr="00E43873" w:rsidRDefault="00E43873">
            <w:pPr>
              <w:pStyle w:val="a7"/>
              <w:spacing w:line="240" w:lineRule="auto"/>
              <w:jc w:val="center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23.09.2024</w:t>
            </w:r>
          </w:p>
        </w:tc>
      </w:tr>
      <w:tr w:rsidR="00E43873" w:rsidRPr="00E43873" w:rsidTr="00E43873">
        <w:trPr>
          <w:cantSplit/>
          <w:trHeight w:val="3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73" w:rsidRPr="00E43873" w:rsidRDefault="00E43873">
            <w:pPr>
              <w:pStyle w:val="a7"/>
              <w:spacing w:line="240" w:lineRule="auto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6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73" w:rsidRPr="00E43873" w:rsidRDefault="00E43873">
            <w:pPr>
              <w:pStyle w:val="a7"/>
              <w:spacing w:line="240" w:lineRule="auto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История</w:t>
            </w:r>
            <w:r w:rsidRPr="00E43873">
              <w:rPr>
                <w:color w:val="auto"/>
                <w:sz w:val="22"/>
                <w:szCs w:val="24"/>
              </w:rPr>
              <w:tab/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73" w:rsidRPr="00E43873" w:rsidRDefault="00E43873">
            <w:pPr>
              <w:pStyle w:val="a7"/>
              <w:spacing w:line="240" w:lineRule="auto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5-1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73" w:rsidRPr="00E43873" w:rsidRDefault="00E43873">
            <w:pPr>
              <w:pStyle w:val="a7"/>
              <w:spacing w:line="240" w:lineRule="auto"/>
              <w:jc w:val="center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17.09.2024</w:t>
            </w:r>
          </w:p>
          <w:p w:rsidR="00E43873" w:rsidRPr="00E43873" w:rsidRDefault="00E4387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3873">
              <w:rPr>
                <w:rFonts w:ascii="Times New Roman" w:hAnsi="Times New Roman" w:cs="Times New Roman"/>
                <w:szCs w:val="24"/>
              </w:rPr>
              <w:t>13.00-14.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3873" w:rsidRPr="00E43873" w:rsidRDefault="00E4387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873" w:rsidRPr="00E43873" w:rsidRDefault="00E43873">
            <w:pPr>
              <w:pStyle w:val="a7"/>
              <w:spacing w:line="240" w:lineRule="auto"/>
              <w:jc w:val="center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24.09.2024</w:t>
            </w:r>
          </w:p>
        </w:tc>
      </w:tr>
      <w:tr w:rsidR="00E43873" w:rsidRPr="00E43873" w:rsidTr="00E43873">
        <w:trPr>
          <w:cantSplit/>
          <w:trHeight w:val="3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73" w:rsidRPr="00E43873" w:rsidRDefault="00E43873">
            <w:pPr>
              <w:pStyle w:val="a7"/>
              <w:spacing w:line="240" w:lineRule="auto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7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73" w:rsidRPr="00E43873" w:rsidRDefault="00E43873">
            <w:pPr>
              <w:pStyle w:val="a7"/>
              <w:tabs>
                <w:tab w:val="left" w:pos="1935"/>
              </w:tabs>
              <w:spacing w:line="240" w:lineRule="auto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Литератур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73" w:rsidRPr="00E43873" w:rsidRDefault="00E43873">
            <w:pPr>
              <w:pStyle w:val="a7"/>
              <w:spacing w:line="240" w:lineRule="auto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5-1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73" w:rsidRPr="00E43873" w:rsidRDefault="00E43873">
            <w:pPr>
              <w:pStyle w:val="a7"/>
              <w:spacing w:line="240" w:lineRule="auto"/>
              <w:jc w:val="center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18.09.2024</w:t>
            </w:r>
          </w:p>
          <w:p w:rsidR="00E43873" w:rsidRPr="00E43873" w:rsidRDefault="00E43873">
            <w:pPr>
              <w:pStyle w:val="a7"/>
              <w:spacing w:line="240" w:lineRule="auto"/>
              <w:jc w:val="center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13.00-16.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3873" w:rsidRPr="00E43873" w:rsidRDefault="00E4387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873" w:rsidRPr="00E43873" w:rsidRDefault="00E43873">
            <w:pPr>
              <w:pStyle w:val="a7"/>
              <w:spacing w:line="240" w:lineRule="auto"/>
              <w:jc w:val="center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25.09.2024</w:t>
            </w:r>
          </w:p>
        </w:tc>
      </w:tr>
      <w:tr w:rsidR="00E43873" w:rsidRPr="00E43873" w:rsidTr="00E43873">
        <w:trPr>
          <w:cantSplit/>
          <w:trHeight w:val="3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73" w:rsidRPr="00E43873" w:rsidRDefault="00E43873">
            <w:pPr>
              <w:pStyle w:val="a7"/>
              <w:spacing w:line="240" w:lineRule="auto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8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73" w:rsidRPr="00E43873" w:rsidRDefault="00E43873">
            <w:pPr>
              <w:pStyle w:val="a7"/>
              <w:spacing w:line="240" w:lineRule="auto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Основы безопасности жизнедеятельности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73" w:rsidRPr="00E43873" w:rsidRDefault="00E43873">
            <w:pPr>
              <w:pStyle w:val="a7"/>
              <w:spacing w:line="240" w:lineRule="auto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5-1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73" w:rsidRPr="00E43873" w:rsidRDefault="00E43873">
            <w:pPr>
              <w:pStyle w:val="a7"/>
              <w:spacing w:line="240" w:lineRule="auto"/>
              <w:jc w:val="center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19.09.2024</w:t>
            </w:r>
          </w:p>
          <w:p w:rsidR="00E43873" w:rsidRPr="00E43873" w:rsidRDefault="00E43873">
            <w:pPr>
              <w:pStyle w:val="a7"/>
              <w:spacing w:line="240" w:lineRule="auto"/>
              <w:jc w:val="center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13.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3873" w:rsidRPr="00E43873" w:rsidRDefault="00E4387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873" w:rsidRPr="00E43873" w:rsidRDefault="00E43873">
            <w:pPr>
              <w:pStyle w:val="a7"/>
              <w:spacing w:line="240" w:lineRule="auto"/>
              <w:jc w:val="center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26.09.2024</w:t>
            </w:r>
          </w:p>
        </w:tc>
      </w:tr>
      <w:tr w:rsidR="00E43873" w:rsidRPr="00E43873" w:rsidTr="00E43873">
        <w:trPr>
          <w:cantSplit/>
          <w:trHeight w:val="3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73" w:rsidRPr="00E43873" w:rsidRDefault="00E43873">
            <w:pPr>
              <w:pStyle w:val="a7"/>
              <w:spacing w:line="240" w:lineRule="auto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9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73" w:rsidRPr="00E43873" w:rsidRDefault="00E43873">
            <w:pPr>
              <w:pStyle w:val="a7"/>
              <w:spacing w:line="240" w:lineRule="auto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Технология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73" w:rsidRPr="00E43873" w:rsidRDefault="00E43873">
            <w:pPr>
              <w:pStyle w:val="a7"/>
              <w:spacing w:line="240" w:lineRule="auto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5-1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73" w:rsidRPr="00E43873" w:rsidRDefault="00E43873">
            <w:pPr>
              <w:pStyle w:val="a7"/>
              <w:spacing w:line="240" w:lineRule="auto"/>
              <w:jc w:val="center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20.09.2024</w:t>
            </w:r>
          </w:p>
          <w:p w:rsidR="00E43873" w:rsidRPr="00E43873" w:rsidRDefault="00E43873">
            <w:pPr>
              <w:pStyle w:val="a7"/>
              <w:spacing w:line="240" w:lineRule="auto"/>
              <w:jc w:val="center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13.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3873" w:rsidRPr="00E43873" w:rsidRDefault="00E4387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873" w:rsidRPr="00E43873" w:rsidRDefault="00E43873">
            <w:pPr>
              <w:pStyle w:val="a7"/>
              <w:spacing w:line="240" w:lineRule="auto"/>
              <w:jc w:val="center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27.09.2024</w:t>
            </w:r>
          </w:p>
        </w:tc>
      </w:tr>
      <w:tr w:rsidR="00E43873" w:rsidRPr="00E43873" w:rsidTr="00E43873">
        <w:trPr>
          <w:cantSplit/>
          <w:trHeight w:val="65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73" w:rsidRPr="00E43873" w:rsidRDefault="00E43873">
            <w:pPr>
              <w:pStyle w:val="a7"/>
              <w:spacing w:line="240" w:lineRule="auto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1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73" w:rsidRPr="00E43873" w:rsidRDefault="00E43873">
            <w:pPr>
              <w:pStyle w:val="a7"/>
              <w:spacing w:line="240" w:lineRule="auto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Немецкий язык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73" w:rsidRPr="00E43873" w:rsidRDefault="00E43873">
            <w:pPr>
              <w:pStyle w:val="a7"/>
              <w:spacing w:line="240" w:lineRule="auto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5-1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73" w:rsidRPr="00E43873" w:rsidRDefault="00E43873">
            <w:pPr>
              <w:pStyle w:val="a7"/>
              <w:spacing w:line="240" w:lineRule="auto"/>
              <w:jc w:val="center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23.09.2024</w:t>
            </w:r>
          </w:p>
          <w:p w:rsidR="00E43873" w:rsidRPr="00E43873" w:rsidRDefault="00E4387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3873">
              <w:rPr>
                <w:rFonts w:ascii="Times New Roman" w:hAnsi="Times New Roman" w:cs="Times New Roman"/>
                <w:szCs w:val="24"/>
              </w:rPr>
              <w:t>13.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3873" w:rsidRPr="00E43873" w:rsidRDefault="00E4387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873" w:rsidRPr="00E43873" w:rsidRDefault="00E43873">
            <w:pPr>
              <w:pStyle w:val="a7"/>
              <w:spacing w:line="240" w:lineRule="auto"/>
              <w:jc w:val="center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30.09.2024</w:t>
            </w:r>
          </w:p>
        </w:tc>
      </w:tr>
      <w:tr w:rsidR="00E43873" w:rsidRPr="00E43873" w:rsidTr="00E43873">
        <w:trPr>
          <w:cantSplit/>
          <w:trHeight w:val="3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73" w:rsidRPr="00E43873" w:rsidRDefault="00E43873">
            <w:pPr>
              <w:pStyle w:val="a7"/>
              <w:spacing w:line="240" w:lineRule="auto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1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73" w:rsidRPr="00E43873" w:rsidRDefault="00E43873">
            <w:pPr>
              <w:pStyle w:val="a7"/>
              <w:spacing w:line="240" w:lineRule="auto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Астрономия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73" w:rsidRPr="00E43873" w:rsidRDefault="00E43873">
            <w:pPr>
              <w:pStyle w:val="a7"/>
              <w:spacing w:line="240" w:lineRule="auto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7-1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73" w:rsidRPr="00E43873" w:rsidRDefault="00E43873">
            <w:pPr>
              <w:pStyle w:val="a7"/>
              <w:spacing w:line="240" w:lineRule="auto"/>
              <w:jc w:val="center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24.09.202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3873" w:rsidRPr="00E43873" w:rsidRDefault="00E43873">
            <w:pPr>
              <w:pStyle w:val="a7"/>
              <w:spacing w:line="240" w:lineRule="auto"/>
              <w:jc w:val="center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Платформа «Сириус.  Курсы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873" w:rsidRPr="00E43873" w:rsidRDefault="00E43873">
            <w:pPr>
              <w:pStyle w:val="a7"/>
              <w:spacing w:line="240" w:lineRule="auto"/>
              <w:jc w:val="center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по отдельному графику</w:t>
            </w:r>
          </w:p>
        </w:tc>
      </w:tr>
      <w:tr w:rsidR="00E43873" w:rsidRPr="00E43873" w:rsidTr="00E43873">
        <w:trPr>
          <w:cantSplit/>
          <w:trHeight w:val="3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73" w:rsidRPr="00E43873" w:rsidRDefault="00E43873">
            <w:pPr>
              <w:pStyle w:val="a7"/>
              <w:spacing w:line="240" w:lineRule="auto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1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73" w:rsidRPr="00E43873" w:rsidRDefault="00E43873">
            <w:pPr>
              <w:pStyle w:val="a7"/>
              <w:spacing w:line="240" w:lineRule="auto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Физическая культур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73" w:rsidRPr="00E43873" w:rsidRDefault="00E43873">
            <w:pPr>
              <w:pStyle w:val="a7"/>
              <w:spacing w:line="240" w:lineRule="auto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5-1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73" w:rsidRPr="00E43873" w:rsidRDefault="00E43873">
            <w:pPr>
              <w:pStyle w:val="a7"/>
              <w:spacing w:line="240" w:lineRule="auto"/>
              <w:jc w:val="center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25.09.2024</w:t>
            </w:r>
          </w:p>
          <w:p w:rsidR="00E43873" w:rsidRPr="00E43873" w:rsidRDefault="00E43873">
            <w:pPr>
              <w:pStyle w:val="a7"/>
              <w:spacing w:line="240" w:lineRule="auto"/>
              <w:jc w:val="center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13.00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3873" w:rsidRPr="00E43873" w:rsidRDefault="00E43873">
            <w:pPr>
              <w:pStyle w:val="a7"/>
              <w:spacing w:line="240" w:lineRule="auto"/>
              <w:jc w:val="center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Традиционны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873" w:rsidRPr="00E43873" w:rsidRDefault="00E43873">
            <w:pPr>
              <w:pStyle w:val="a7"/>
              <w:spacing w:line="240" w:lineRule="auto"/>
              <w:jc w:val="center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02.10.2024</w:t>
            </w:r>
          </w:p>
        </w:tc>
      </w:tr>
      <w:tr w:rsidR="00E43873" w:rsidRPr="00E43873" w:rsidTr="00E43873">
        <w:trPr>
          <w:cantSplit/>
          <w:trHeight w:val="3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73" w:rsidRPr="00E43873" w:rsidRDefault="00E43873">
            <w:pPr>
              <w:pStyle w:val="a7"/>
              <w:spacing w:line="240" w:lineRule="auto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13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73" w:rsidRPr="00E43873" w:rsidRDefault="00E43873">
            <w:pPr>
              <w:pStyle w:val="a7"/>
              <w:spacing w:line="240" w:lineRule="auto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Экология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73" w:rsidRPr="00E43873" w:rsidRDefault="00E43873">
            <w:pPr>
              <w:pStyle w:val="a7"/>
              <w:spacing w:line="240" w:lineRule="auto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9-1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73" w:rsidRPr="00E43873" w:rsidRDefault="00E43873">
            <w:pPr>
              <w:pStyle w:val="a7"/>
              <w:spacing w:line="240" w:lineRule="auto"/>
              <w:jc w:val="center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26.09.2024</w:t>
            </w:r>
          </w:p>
          <w:p w:rsidR="00E43873" w:rsidRPr="00E43873" w:rsidRDefault="00E43873">
            <w:pPr>
              <w:pStyle w:val="a7"/>
              <w:spacing w:line="240" w:lineRule="auto"/>
              <w:jc w:val="center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13.00-14.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3873" w:rsidRPr="00E43873" w:rsidRDefault="00E4387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873" w:rsidRPr="00E43873" w:rsidRDefault="00E43873">
            <w:pPr>
              <w:pStyle w:val="a7"/>
              <w:spacing w:line="240" w:lineRule="auto"/>
              <w:jc w:val="center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03.10.2024</w:t>
            </w:r>
          </w:p>
        </w:tc>
      </w:tr>
      <w:tr w:rsidR="00E43873" w:rsidRPr="00E43873" w:rsidTr="00E43873">
        <w:trPr>
          <w:cantSplit/>
          <w:trHeight w:val="3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73" w:rsidRPr="00E43873" w:rsidRDefault="00E43873">
            <w:pPr>
              <w:pStyle w:val="a7"/>
              <w:spacing w:line="240" w:lineRule="auto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1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73" w:rsidRPr="00E43873" w:rsidRDefault="00E43873">
            <w:pPr>
              <w:pStyle w:val="a7"/>
              <w:spacing w:line="240" w:lineRule="auto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Экономик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73" w:rsidRPr="00E43873" w:rsidRDefault="00E43873">
            <w:pPr>
              <w:pStyle w:val="a7"/>
              <w:spacing w:line="240" w:lineRule="auto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5-1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73" w:rsidRPr="00E43873" w:rsidRDefault="00E43873">
            <w:pPr>
              <w:pStyle w:val="a7"/>
              <w:spacing w:line="240" w:lineRule="auto"/>
              <w:jc w:val="center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27.09.2024</w:t>
            </w:r>
          </w:p>
          <w:p w:rsidR="00E43873" w:rsidRPr="00E43873" w:rsidRDefault="00E43873">
            <w:pPr>
              <w:pStyle w:val="a7"/>
              <w:spacing w:line="240" w:lineRule="auto"/>
              <w:jc w:val="center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13.00-15.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3873" w:rsidRPr="00E43873" w:rsidRDefault="00E4387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873" w:rsidRPr="00E43873" w:rsidRDefault="00E43873">
            <w:pPr>
              <w:pStyle w:val="a7"/>
              <w:spacing w:line="240" w:lineRule="auto"/>
              <w:jc w:val="center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04.10.2024</w:t>
            </w:r>
          </w:p>
        </w:tc>
      </w:tr>
      <w:tr w:rsidR="00E43873" w:rsidRPr="00E43873" w:rsidTr="00E43873">
        <w:trPr>
          <w:cantSplit/>
          <w:trHeight w:val="3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73" w:rsidRPr="00E43873" w:rsidRDefault="00E43873">
            <w:pPr>
              <w:pStyle w:val="a7"/>
              <w:spacing w:line="240" w:lineRule="auto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1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73" w:rsidRPr="00E43873" w:rsidRDefault="00E43873">
            <w:pPr>
              <w:pStyle w:val="a7"/>
              <w:spacing w:line="240" w:lineRule="auto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География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73" w:rsidRPr="00E43873" w:rsidRDefault="00E43873">
            <w:pPr>
              <w:pStyle w:val="a7"/>
              <w:spacing w:line="240" w:lineRule="auto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5-1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73" w:rsidRPr="00E43873" w:rsidRDefault="00E43873">
            <w:pPr>
              <w:pStyle w:val="a7"/>
              <w:spacing w:line="240" w:lineRule="auto"/>
              <w:jc w:val="center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30.09.2024</w:t>
            </w:r>
          </w:p>
          <w:p w:rsidR="00E43873" w:rsidRPr="00E43873" w:rsidRDefault="00E43873">
            <w:pPr>
              <w:pStyle w:val="a7"/>
              <w:spacing w:line="240" w:lineRule="auto"/>
              <w:jc w:val="center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13.00-15.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3873" w:rsidRPr="00E43873" w:rsidRDefault="00E4387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873" w:rsidRPr="00E43873" w:rsidRDefault="00E43873">
            <w:pPr>
              <w:pStyle w:val="a7"/>
              <w:spacing w:line="240" w:lineRule="auto"/>
              <w:jc w:val="center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07.10.2024</w:t>
            </w:r>
          </w:p>
        </w:tc>
      </w:tr>
      <w:tr w:rsidR="00E43873" w:rsidRPr="00E43873" w:rsidTr="00E43873">
        <w:trPr>
          <w:cantSplit/>
          <w:trHeight w:val="3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73" w:rsidRPr="00E43873" w:rsidRDefault="00E43873">
            <w:pPr>
              <w:pStyle w:val="a7"/>
              <w:spacing w:line="240" w:lineRule="auto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16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73" w:rsidRPr="00E43873" w:rsidRDefault="00E43873">
            <w:pPr>
              <w:pStyle w:val="a7"/>
              <w:spacing w:line="240" w:lineRule="auto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Физик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73" w:rsidRPr="00E43873" w:rsidRDefault="00E43873">
            <w:pPr>
              <w:pStyle w:val="a7"/>
              <w:spacing w:line="240" w:lineRule="auto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5-1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73" w:rsidRPr="00E43873" w:rsidRDefault="00E43873">
            <w:pPr>
              <w:pStyle w:val="a7"/>
              <w:spacing w:line="240" w:lineRule="auto"/>
              <w:jc w:val="center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01.10.202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3873" w:rsidRPr="00E43873" w:rsidRDefault="00E43873">
            <w:pPr>
              <w:pStyle w:val="a7"/>
              <w:spacing w:line="240" w:lineRule="auto"/>
              <w:jc w:val="center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Платформа «Сириус. Курсы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873" w:rsidRPr="00E43873" w:rsidRDefault="00E43873">
            <w:pPr>
              <w:pStyle w:val="a7"/>
              <w:spacing w:line="240" w:lineRule="auto"/>
              <w:jc w:val="center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по отдельному графику</w:t>
            </w:r>
          </w:p>
        </w:tc>
      </w:tr>
      <w:tr w:rsidR="00E43873" w:rsidRPr="00E43873" w:rsidTr="00E43873">
        <w:trPr>
          <w:cantSplit/>
          <w:trHeight w:val="3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73" w:rsidRPr="00E43873" w:rsidRDefault="00E43873">
            <w:pPr>
              <w:pStyle w:val="a7"/>
              <w:spacing w:line="240" w:lineRule="auto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17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73" w:rsidRPr="00E43873" w:rsidRDefault="00E43873">
            <w:pPr>
              <w:pStyle w:val="a7"/>
              <w:spacing w:line="240" w:lineRule="auto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Русский язык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73" w:rsidRPr="00E43873" w:rsidRDefault="00E43873">
            <w:pPr>
              <w:pStyle w:val="a7"/>
              <w:spacing w:line="240" w:lineRule="auto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  <w:lang w:val="en-US"/>
              </w:rPr>
              <w:t>4</w:t>
            </w:r>
            <w:r w:rsidRPr="00E43873">
              <w:rPr>
                <w:color w:val="auto"/>
                <w:sz w:val="22"/>
                <w:szCs w:val="24"/>
              </w:rPr>
              <w:t>-1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73" w:rsidRPr="00E43873" w:rsidRDefault="00E43873">
            <w:pPr>
              <w:pStyle w:val="a7"/>
              <w:spacing w:line="240" w:lineRule="auto"/>
              <w:jc w:val="center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02.10.2024</w:t>
            </w:r>
          </w:p>
          <w:p w:rsidR="00E43873" w:rsidRPr="00E43873" w:rsidRDefault="00E43873">
            <w:pPr>
              <w:pStyle w:val="a7"/>
              <w:spacing w:line="240" w:lineRule="auto"/>
              <w:jc w:val="center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13.00-14.30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3873" w:rsidRPr="00E43873" w:rsidRDefault="00E43873">
            <w:pPr>
              <w:pStyle w:val="a7"/>
              <w:spacing w:line="240" w:lineRule="auto"/>
              <w:jc w:val="center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Традиционны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873" w:rsidRPr="00E43873" w:rsidRDefault="00E43873">
            <w:pPr>
              <w:pStyle w:val="a7"/>
              <w:spacing w:line="240" w:lineRule="auto"/>
              <w:jc w:val="center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09.10.2024</w:t>
            </w:r>
          </w:p>
        </w:tc>
      </w:tr>
      <w:tr w:rsidR="00E43873" w:rsidRPr="00E43873" w:rsidTr="00E43873">
        <w:trPr>
          <w:cantSplit/>
          <w:trHeight w:val="3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73" w:rsidRPr="00E43873" w:rsidRDefault="00E43873">
            <w:pPr>
              <w:pStyle w:val="a7"/>
              <w:spacing w:line="240" w:lineRule="auto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18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73" w:rsidRPr="00E43873" w:rsidRDefault="00E43873">
            <w:pPr>
              <w:pStyle w:val="a7"/>
              <w:spacing w:line="240" w:lineRule="auto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Французский язык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73" w:rsidRPr="00E43873" w:rsidRDefault="00E43873">
            <w:pPr>
              <w:pStyle w:val="a7"/>
              <w:spacing w:line="240" w:lineRule="auto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5-1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73" w:rsidRPr="00E43873" w:rsidRDefault="00E43873">
            <w:pPr>
              <w:pStyle w:val="a7"/>
              <w:spacing w:line="240" w:lineRule="auto"/>
              <w:jc w:val="center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03.10.2024</w:t>
            </w:r>
          </w:p>
          <w:p w:rsidR="00E43873" w:rsidRPr="00E43873" w:rsidRDefault="00E43873">
            <w:pPr>
              <w:pStyle w:val="a7"/>
              <w:spacing w:line="240" w:lineRule="auto"/>
              <w:jc w:val="center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13.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3873" w:rsidRPr="00E43873" w:rsidRDefault="00E4387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873" w:rsidRPr="00E43873" w:rsidRDefault="00E43873">
            <w:pPr>
              <w:pStyle w:val="a7"/>
              <w:spacing w:line="240" w:lineRule="auto"/>
              <w:jc w:val="center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10.10.2024</w:t>
            </w:r>
          </w:p>
        </w:tc>
      </w:tr>
      <w:tr w:rsidR="00E43873" w:rsidRPr="00E43873" w:rsidTr="00E43873">
        <w:trPr>
          <w:cantSplit/>
          <w:trHeight w:val="3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73" w:rsidRPr="00E43873" w:rsidRDefault="00E43873">
            <w:pPr>
              <w:pStyle w:val="a7"/>
              <w:spacing w:line="240" w:lineRule="auto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19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73" w:rsidRPr="00E43873" w:rsidRDefault="00E43873">
            <w:pPr>
              <w:pStyle w:val="a7"/>
              <w:spacing w:line="240" w:lineRule="auto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Английский язык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73" w:rsidRPr="00E43873" w:rsidRDefault="00E43873">
            <w:pPr>
              <w:pStyle w:val="a7"/>
              <w:spacing w:line="240" w:lineRule="auto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5-1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73" w:rsidRPr="00E43873" w:rsidRDefault="00E43873">
            <w:pPr>
              <w:pStyle w:val="a7"/>
              <w:spacing w:line="240" w:lineRule="auto"/>
              <w:jc w:val="center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07.10.2024</w:t>
            </w:r>
          </w:p>
          <w:p w:rsidR="00E43873" w:rsidRPr="00E43873" w:rsidRDefault="00E43873">
            <w:pPr>
              <w:pStyle w:val="a7"/>
              <w:spacing w:line="240" w:lineRule="auto"/>
              <w:jc w:val="center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13.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3873" w:rsidRPr="00E43873" w:rsidRDefault="00E4387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873" w:rsidRPr="00E43873" w:rsidRDefault="00E43873">
            <w:pPr>
              <w:pStyle w:val="a7"/>
              <w:spacing w:line="240" w:lineRule="auto"/>
              <w:jc w:val="center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14.10.2024</w:t>
            </w:r>
          </w:p>
        </w:tc>
      </w:tr>
      <w:tr w:rsidR="00E43873" w:rsidRPr="00E43873" w:rsidTr="00E43873">
        <w:trPr>
          <w:cantSplit/>
          <w:trHeight w:val="3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73" w:rsidRPr="00E43873" w:rsidRDefault="00E43873">
            <w:pPr>
              <w:pStyle w:val="a7"/>
              <w:spacing w:line="240" w:lineRule="auto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2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73" w:rsidRPr="00E43873" w:rsidRDefault="00E43873">
            <w:pPr>
              <w:pStyle w:val="a7"/>
              <w:spacing w:line="240" w:lineRule="auto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Биология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73" w:rsidRPr="00E43873" w:rsidRDefault="00E43873">
            <w:pPr>
              <w:pStyle w:val="a7"/>
              <w:spacing w:line="240" w:lineRule="auto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5-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73" w:rsidRPr="00E43873" w:rsidRDefault="00E43873">
            <w:pPr>
              <w:pStyle w:val="a7"/>
              <w:spacing w:line="240" w:lineRule="auto"/>
              <w:jc w:val="center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08.10.2024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3873" w:rsidRPr="00E43873" w:rsidRDefault="00E43873">
            <w:pPr>
              <w:pStyle w:val="a7"/>
              <w:spacing w:line="240" w:lineRule="auto"/>
              <w:jc w:val="center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Платформа «Сириус. Курсы»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873" w:rsidRPr="00E43873" w:rsidRDefault="00E43873">
            <w:pPr>
              <w:pStyle w:val="a7"/>
              <w:spacing w:line="240" w:lineRule="auto"/>
              <w:jc w:val="center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по отдельному графику</w:t>
            </w:r>
          </w:p>
        </w:tc>
      </w:tr>
      <w:tr w:rsidR="00E43873" w:rsidRPr="00E43873" w:rsidTr="00E43873">
        <w:trPr>
          <w:cantSplit/>
          <w:trHeight w:val="3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73" w:rsidRPr="00E43873" w:rsidRDefault="00E43873">
            <w:pPr>
              <w:pStyle w:val="a7"/>
              <w:spacing w:line="240" w:lineRule="auto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2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73" w:rsidRPr="00E43873" w:rsidRDefault="00E43873">
            <w:pPr>
              <w:pStyle w:val="a7"/>
              <w:spacing w:line="240" w:lineRule="auto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Биология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73" w:rsidRPr="00E43873" w:rsidRDefault="00E43873">
            <w:pPr>
              <w:pStyle w:val="a7"/>
              <w:spacing w:line="240" w:lineRule="auto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7-1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73" w:rsidRPr="00E43873" w:rsidRDefault="00E43873">
            <w:pPr>
              <w:pStyle w:val="a7"/>
              <w:spacing w:line="240" w:lineRule="auto"/>
              <w:jc w:val="center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09.10.202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3873" w:rsidRPr="00E43873" w:rsidRDefault="00E4387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3873" w:rsidRPr="00E43873" w:rsidRDefault="00E4387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E43873" w:rsidRPr="00E43873" w:rsidTr="00E43873">
        <w:trPr>
          <w:cantSplit/>
          <w:trHeight w:val="3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73" w:rsidRPr="00E43873" w:rsidRDefault="00E43873">
            <w:pPr>
              <w:pStyle w:val="a7"/>
              <w:spacing w:line="240" w:lineRule="auto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2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73" w:rsidRPr="00E43873" w:rsidRDefault="00E43873">
            <w:pPr>
              <w:pStyle w:val="a7"/>
              <w:spacing w:line="240" w:lineRule="auto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Обществознание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73" w:rsidRPr="00E43873" w:rsidRDefault="00E43873">
            <w:pPr>
              <w:pStyle w:val="a7"/>
              <w:spacing w:line="240" w:lineRule="auto"/>
              <w:jc w:val="center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6-1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73" w:rsidRPr="00E43873" w:rsidRDefault="00E43873">
            <w:pPr>
              <w:pStyle w:val="a7"/>
              <w:spacing w:line="240" w:lineRule="auto"/>
              <w:jc w:val="center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10.10.2024</w:t>
            </w:r>
          </w:p>
          <w:p w:rsidR="00E43873" w:rsidRPr="00E43873" w:rsidRDefault="00E43873">
            <w:pPr>
              <w:pStyle w:val="a7"/>
              <w:spacing w:line="240" w:lineRule="auto"/>
              <w:jc w:val="center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13.00-14.3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873" w:rsidRPr="00E43873" w:rsidRDefault="00E43873">
            <w:pPr>
              <w:pStyle w:val="a7"/>
              <w:spacing w:line="240" w:lineRule="auto"/>
              <w:jc w:val="center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Традиционны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873" w:rsidRPr="00E43873" w:rsidRDefault="00E43873">
            <w:pPr>
              <w:pStyle w:val="a7"/>
              <w:spacing w:line="240" w:lineRule="auto"/>
              <w:jc w:val="center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17.10.2024</w:t>
            </w:r>
          </w:p>
        </w:tc>
      </w:tr>
      <w:tr w:rsidR="00E43873" w:rsidRPr="00E43873" w:rsidTr="00E43873">
        <w:trPr>
          <w:cantSplit/>
          <w:trHeight w:val="3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73" w:rsidRPr="00E43873" w:rsidRDefault="00E43873">
            <w:pPr>
              <w:pStyle w:val="a7"/>
              <w:spacing w:line="240" w:lineRule="auto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23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73" w:rsidRPr="00E43873" w:rsidRDefault="00E43873">
            <w:pPr>
              <w:pStyle w:val="a7"/>
              <w:spacing w:line="240" w:lineRule="auto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Математик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73" w:rsidRPr="00E43873" w:rsidRDefault="00E43873">
            <w:pPr>
              <w:pStyle w:val="a7"/>
              <w:spacing w:line="240" w:lineRule="auto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4-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73" w:rsidRPr="00E43873" w:rsidRDefault="00E43873">
            <w:pPr>
              <w:pStyle w:val="a7"/>
              <w:spacing w:line="240" w:lineRule="auto"/>
              <w:jc w:val="center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15.10.2024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3873" w:rsidRPr="00E43873" w:rsidRDefault="00E43873">
            <w:pPr>
              <w:pStyle w:val="a7"/>
              <w:spacing w:line="240" w:lineRule="auto"/>
              <w:jc w:val="center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Платформа «Сириус. Курсы»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3873" w:rsidRPr="00E43873" w:rsidRDefault="00E43873">
            <w:pPr>
              <w:pStyle w:val="a7"/>
              <w:spacing w:line="240" w:lineRule="auto"/>
              <w:jc w:val="center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по отдельному графику</w:t>
            </w:r>
          </w:p>
        </w:tc>
      </w:tr>
      <w:tr w:rsidR="00E43873" w:rsidRPr="00E43873" w:rsidTr="00E43873">
        <w:trPr>
          <w:cantSplit/>
          <w:trHeight w:val="3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73" w:rsidRPr="00E43873" w:rsidRDefault="00E43873">
            <w:pPr>
              <w:pStyle w:val="a7"/>
              <w:spacing w:line="240" w:lineRule="auto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2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73" w:rsidRPr="00E43873" w:rsidRDefault="00E43873">
            <w:pPr>
              <w:pStyle w:val="a7"/>
              <w:spacing w:line="240" w:lineRule="auto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Математик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73" w:rsidRPr="00E43873" w:rsidRDefault="00E43873">
            <w:pPr>
              <w:pStyle w:val="a7"/>
              <w:spacing w:line="240" w:lineRule="auto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7-1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73" w:rsidRPr="00E43873" w:rsidRDefault="00E43873">
            <w:pPr>
              <w:pStyle w:val="a7"/>
              <w:spacing w:line="240" w:lineRule="auto"/>
              <w:jc w:val="center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16.10.202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3873" w:rsidRPr="00E43873" w:rsidRDefault="00E4387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3873" w:rsidRPr="00E43873" w:rsidRDefault="00E4387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E43873" w:rsidRPr="00E43873" w:rsidTr="00E43873">
        <w:trPr>
          <w:cantSplit/>
          <w:trHeight w:val="3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73" w:rsidRPr="00E43873" w:rsidRDefault="00E43873">
            <w:pPr>
              <w:pStyle w:val="a7"/>
              <w:spacing w:line="240" w:lineRule="auto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2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73" w:rsidRPr="00E43873" w:rsidRDefault="00E43873">
            <w:pPr>
              <w:pStyle w:val="a7"/>
              <w:spacing w:line="240" w:lineRule="auto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Химия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73" w:rsidRPr="00E43873" w:rsidRDefault="00E43873">
            <w:pPr>
              <w:pStyle w:val="a7"/>
              <w:spacing w:line="240" w:lineRule="auto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5-1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73" w:rsidRPr="00E43873" w:rsidRDefault="00E43873">
            <w:pPr>
              <w:pStyle w:val="a7"/>
              <w:spacing w:line="240" w:lineRule="auto"/>
              <w:jc w:val="center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17.10.202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3873" w:rsidRPr="00E43873" w:rsidRDefault="00E4387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3873" w:rsidRPr="00E43873" w:rsidRDefault="00E4387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E43873" w:rsidRPr="00E43873" w:rsidTr="00E43873">
        <w:trPr>
          <w:cantSplit/>
          <w:trHeight w:val="3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73" w:rsidRPr="00E43873" w:rsidRDefault="00E43873">
            <w:pPr>
              <w:pStyle w:val="a7"/>
              <w:spacing w:line="240" w:lineRule="auto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26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73" w:rsidRPr="00E43873" w:rsidRDefault="00E43873">
            <w:pPr>
              <w:pStyle w:val="a7"/>
              <w:spacing w:line="240" w:lineRule="auto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 xml:space="preserve">Информатика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73" w:rsidRPr="00E43873" w:rsidRDefault="00E43873">
            <w:pPr>
              <w:pStyle w:val="a7"/>
              <w:spacing w:line="240" w:lineRule="auto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5-1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873" w:rsidRPr="00E43873" w:rsidRDefault="00E43873">
            <w:pPr>
              <w:pStyle w:val="a7"/>
              <w:spacing w:line="240" w:lineRule="auto"/>
              <w:jc w:val="center"/>
              <w:rPr>
                <w:color w:val="auto"/>
                <w:sz w:val="22"/>
                <w:szCs w:val="24"/>
              </w:rPr>
            </w:pPr>
            <w:r w:rsidRPr="00E43873">
              <w:rPr>
                <w:color w:val="auto"/>
                <w:sz w:val="22"/>
                <w:szCs w:val="24"/>
              </w:rPr>
              <w:t>22.10.202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3873" w:rsidRPr="00E43873" w:rsidRDefault="00E4387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3873" w:rsidRPr="00E43873" w:rsidRDefault="00E4387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:rsidR="00453A1F" w:rsidRPr="002A5204" w:rsidRDefault="00453A1F" w:rsidP="002A5204">
      <w:pPr>
        <w:rPr>
          <w:rFonts w:ascii="Times New Roman" w:hAnsi="Times New Roman" w:cs="Times New Roman"/>
          <w:sz w:val="18"/>
        </w:rPr>
      </w:pPr>
      <w:bookmarkStart w:id="0" w:name="_GoBack"/>
      <w:bookmarkEnd w:id="0"/>
    </w:p>
    <w:sectPr w:rsidR="00453A1F" w:rsidRPr="002A5204" w:rsidSect="00E4387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618"/>
    <w:rsid w:val="002A5204"/>
    <w:rsid w:val="00453A1F"/>
    <w:rsid w:val="00513342"/>
    <w:rsid w:val="009C0618"/>
    <w:rsid w:val="00DC2C1E"/>
    <w:rsid w:val="00E4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C6886"/>
  <w15:chartTrackingRefBased/>
  <w15:docId w15:val="{5FBB3C50-2C57-4703-BBD5-09EEFEDDD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873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C1E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DC2C1E"/>
    <w:rPr>
      <w:rFonts w:ascii="Segoe UI" w:hAnsi="Segoe UI" w:cs="Segoe UI"/>
      <w:sz w:val="18"/>
      <w:szCs w:val="18"/>
    </w:rPr>
  </w:style>
  <w:style w:type="character" w:customStyle="1" w:styleId="a5">
    <w:name w:val="Без интервала Знак"/>
    <w:link w:val="a6"/>
    <w:uiPriority w:val="1"/>
    <w:locked/>
    <w:rsid w:val="00E43873"/>
    <w:rPr>
      <w:rFonts w:ascii="Calibri" w:hAnsi="Calibri" w:cs="Calibri"/>
    </w:rPr>
  </w:style>
  <w:style w:type="paragraph" w:styleId="a6">
    <w:name w:val="No Spacing"/>
    <w:link w:val="a5"/>
    <w:uiPriority w:val="1"/>
    <w:qFormat/>
    <w:rsid w:val="00E43873"/>
    <w:pPr>
      <w:spacing w:after="0" w:line="240" w:lineRule="auto"/>
    </w:pPr>
    <w:rPr>
      <w:rFonts w:ascii="Calibri" w:hAnsi="Calibri" w:cs="Calibri"/>
    </w:rPr>
  </w:style>
  <w:style w:type="character" w:customStyle="1" w:styleId="2">
    <w:name w:val="Основной текст (2)_"/>
    <w:link w:val="20"/>
    <w:locked/>
    <w:rsid w:val="00E43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3873"/>
    <w:pPr>
      <w:widowControl w:val="0"/>
      <w:shd w:val="clear" w:color="auto" w:fill="FFFFFF"/>
      <w:spacing w:before="240" w:after="0" w:line="306" w:lineRule="exac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a7">
    <w:name w:val="Базовый"/>
    <w:rsid w:val="00E43873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6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B37B7-B40C-40C0-84F4-4D7332E5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ечера</dc:creator>
  <cp:keywords/>
  <dc:description/>
  <cp:lastModifiedBy>Екатерина Вечера</cp:lastModifiedBy>
  <cp:revision>7</cp:revision>
  <cp:lastPrinted>2024-09-06T05:31:00Z</cp:lastPrinted>
  <dcterms:created xsi:type="dcterms:W3CDTF">2024-09-06T05:30:00Z</dcterms:created>
  <dcterms:modified xsi:type="dcterms:W3CDTF">2024-09-13T12:14:00Z</dcterms:modified>
</cp:coreProperties>
</file>